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68" w:rsidRDefault="007C5768" w:rsidP="00530CB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u w:val="single"/>
        </w:rPr>
      </w:pPr>
      <w:bookmarkStart w:id="0" w:name="_GoBack"/>
      <w:bookmarkEnd w:id="0"/>
      <w:r w:rsidRPr="0009267D">
        <w:rPr>
          <w:rFonts w:ascii="Courier New" w:hAnsi="Courier New" w:cs="Courier New"/>
          <w:u w:val="single"/>
        </w:rPr>
        <w:t>ALL ABOUT DB</w:t>
      </w:r>
    </w:p>
    <w:p w:rsidR="00360337" w:rsidRPr="0009267D" w:rsidRDefault="00360337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u w:val="single"/>
        </w:rPr>
      </w:pPr>
    </w:p>
    <w:p w:rsidR="007C5768" w:rsidRDefault="007C5768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C5768" w:rsidRDefault="007C5768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1</w:t>
      </w:r>
      <w:r w:rsidR="005A56CB">
        <w:rPr>
          <w:rFonts w:ascii="Courier New" w:hAnsi="Courier New" w:cs="Courier New"/>
        </w:rPr>
        <w:t>—</w:t>
      </w:r>
    </w:p>
    <w:p w:rsidR="007C5768" w:rsidRDefault="007C5768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CONTAINME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E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eDateA_mast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C:\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YDat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DateA_master.mdf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IZ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3072KB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ILEGROWT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048KB 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LEGROUP</w:t>
      </w:r>
      <w:r>
        <w:rPr>
          <w:rFonts w:ascii="Consolas" w:hAnsi="Consolas" w:cs="Consolas"/>
          <w:color w:val="000000"/>
          <w:sz w:val="19"/>
          <w:szCs w:val="19"/>
        </w:rPr>
        <w:t xml:space="preserve"> [Archive] 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eDateA_Archiv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C:\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YDat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DateA_Archive.ndf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IZ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10240KB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ILEGROWT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LEGROUP</w:t>
      </w:r>
      <w:r>
        <w:rPr>
          <w:rFonts w:ascii="Consolas" w:hAnsi="Consolas" w:cs="Consolas"/>
          <w:color w:val="000000"/>
          <w:sz w:val="19"/>
          <w:szCs w:val="19"/>
        </w:rPr>
        <w:t xml:space="preserve"> [Data] 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eDateA_Data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C:\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YDat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\eDateA_Data1.ndf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IZ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5120KB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ILEGROWT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%),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eDateA_DAta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C:\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YDat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\eDateA_DAta2.ndf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IZ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5120KB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ILEGROWT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%)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O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eDateA_lo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C:\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YDat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DateA_log.ldf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IZ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5120KB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ILEGROWT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%)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MPATIBILITY_LEV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30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_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WARNING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RITHAB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TO_CLO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TO_SHR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TO_CREATE_STATISTIC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NCREMENTA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TO_UPDATE_STATISTIC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URSOR_CLOSE_ON_COMM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URSOR_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CAT_NULL_YIELDS_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MERIC_ROUNDAB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CURSIVE_TRIGGER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ISABL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_BROK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TO_UPDATE_STATISTICS_ASYN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_CORRELATION_OPTIMIZ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AMETERIZ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IMP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_COMMITTED_SNAPSH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A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_WRI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COVE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MULTI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_US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GE_VERIF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HECKSUM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TARGET_RECOVERY_TI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60 SECONDS 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AYED_DURABILI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ABL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COP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FIGUR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XD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COP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FIGUR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COND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XD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COP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FIGUR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EGACY_CARDINALITY_ESTIM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COP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FIGUR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COND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EGACY_CARDINALITY_ESTIM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COP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FIGUR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AMETER_SNIFF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COP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FIGUR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COND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AMETER_SNIFF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COP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FIGUR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ERY_OPTIMIZER_HOTFIX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COP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FIGUR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COND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ERY_OPTIMIZER_HOTFIX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filegrou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_defaul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Dat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MODIF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LEGROUP</w:t>
      </w:r>
      <w:r>
        <w:rPr>
          <w:rFonts w:ascii="Consolas" w:hAnsi="Consolas" w:cs="Consolas"/>
          <w:color w:val="000000"/>
          <w:sz w:val="19"/>
          <w:szCs w:val="19"/>
        </w:rPr>
        <w:t xml:space="preserve"> [Data]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</w:p>
    <w:p w:rsidR="001F1485" w:rsidRDefault="001F1485" w:rsidP="001F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F1485" w:rsidRDefault="001F1485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F1485" w:rsidRDefault="001F1485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5932805" cy="16306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485" w:rsidRDefault="001F1485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</w:rPr>
      </w:pPr>
    </w:p>
    <w:p w:rsidR="001F1485" w:rsidRDefault="001F1485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</w:rPr>
      </w:pPr>
    </w:p>
    <w:p w:rsidR="007C5768" w:rsidRDefault="007C5768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7C5768" w:rsidRDefault="007C5768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7C5768" w:rsidRDefault="007C5768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C5768" w:rsidRDefault="001F1485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937885" cy="213741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768" w:rsidRDefault="007C5768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C5768" w:rsidRDefault="007C5768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C5768" w:rsidRDefault="007C5768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7C5768" w:rsidRDefault="007C5768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C5768" w:rsidRDefault="007C5768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C5768" w:rsidRDefault="007C5768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C5768" w:rsidRDefault="007C5768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7C5768" w:rsidRDefault="007C5768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C5768" w:rsidRDefault="007C5768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90563" w:rsidRDefault="00590563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90563" w:rsidRDefault="00590563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90563" w:rsidRDefault="00590563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90563" w:rsidRDefault="00590563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90563" w:rsidRDefault="00590563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90563" w:rsidRDefault="00590563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90563" w:rsidRDefault="00590563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90563" w:rsidRDefault="00590563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90563" w:rsidRDefault="00590563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90563" w:rsidRDefault="00590563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90563" w:rsidRDefault="00590563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90563" w:rsidRDefault="00590563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90563" w:rsidRDefault="00590563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90563" w:rsidRDefault="00590563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C5768" w:rsidRDefault="007C5768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--3</w:t>
      </w:r>
      <w:r w:rsidR="00FD0D17">
        <w:rPr>
          <w:rFonts w:ascii="Courier New" w:hAnsi="Courier New" w:cs="Courier New"/>
        </w:rPr>
        <w:t>—</w:t>
      </w:r>
    </w:p>
    <w:p w:rsidR="00FD0D17" w:rsidRDefault="00FD0D17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D0D17" w:rsidRDefault="00FD0D17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90563" w:rsidRDefault="00590563" w:rsidP="00590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abase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compatibility_leve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90563" w:rsidRDefault="00590563" w:rsidP="00590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m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ysical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</w:p>
    <w:p w:rsidR="00590563" w:rsidRDefault="00590563" w:rsidP="00590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databa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master_fi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f</w:t>
      </w:r>
    </w:p>
    <w:p w:rsidR="00590563" w:rsidRDefault="00590563" w:rsidP="00590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abase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abase_id</w:t>
      </w:r>
      <w:proofErr w:type="spellEnd"/>
    </w:p>
    <w:p w:rsidR="007C5768" w:rsidRDefault="00590563" w:rsidP="00590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a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abase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</w:rPr>
        <w:t>DB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D0D17" w:rsidRDefault="00FD0D17" w:rsidP="00590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FD0D17" w:rsidRDefault="00FD0D17" w:rsidP="00590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C5768" w:rsidRDefault="007C5768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7C5768" w:rsidRDefault="007C5768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C5768" w:rsidRDefault="00590563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937885" cy="2506345"/>
            <wp:effectExtent l="0" t="0" r="571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768" w:rsidRDefault="007C5768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A2F78" w:rsidRDefault="00EA2F78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A2F78" w:rsidRDefault="00EA2F78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C5768" w:rsidRDefault="007C5768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C5768" w:rsidRDefault="007C5768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911C5" w:rsidRDefault="004911C5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911C5" w:rsidRDefault="004911C5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911C5" w:rsidRDefault="004911C5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911C5" w:rsidRDefault="004911C5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911C5" w:rsidRDefault="004911C5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911C5" w:rsidRDefault="004911C5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911C5" w:rsidRDefault="004911C5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911C5" w:rsidRDefault="004911C5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911C5" w:rsidRDefault="004911C5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911C5" w:rsidRDefault="004911C5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911C5" w:rsidRDefault="004911C5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911C5" w:rsidRDefault="004911C5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911C5" w:rsidRDefault="004911C5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911C5" w:rsidRDefault="004911C5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911C5" w:rsidRDefault="004911C5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911C5" w:rsidRDefault="004911C5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911C5" w:rsidRDefault="004911C5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911C5" w:rsidRDefault="004911C5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911C5" w:rsidRDefault="004911C5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C5768" w:rsidRDefault="007C5768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--4</w:t>
      </w:r>
      <w:r w:rsidR="00C20032">
        <w:rPr>
          <w:rFonts w:ascii="Courier New" w:hAnsi="Courier New" w:cs="Courier New"/>
        </w:rPr>
        <w:t>—</w:t>
      </w:r>
      <w:r w:rsidR="00FD0D17">
        <w:rPr>
          <w:rFonts w:ascii="Courier New" w:hAnsi="Courier New" w:cs="Courier New"/>
        </w:rPr>
        <w:t>-</w:t>
      </w:r>
    </w:p>
    <w:p w:rsidR="004911C5" w:rsidRDefault="004911C5" w:rsidP="00EB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B2422" w:rsidRDefault="00EB2422" w:rsidP="00EB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EB2422" w:rsidRDefault="00EB2422" w:rsidP="00EB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B2422" w:rsidRDefault="00EB2422" w:rsidP="00EB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filegrou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_defaul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PRIMARY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MODIF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LEGROUP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</w:p>
    <w:p w:rsidR="00EB2422" w:rsidRDefault="00EB2422" w:rsidP="00EB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B2422" w:rsidRDefault="00EB2422" w:rsidP="00EB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EB2422" w:rsidRDefault="00EB2422" w:rsidP="00EB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B2422" w:rsidRDefault="00EB2422" w:rsidP="00EB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REMOV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 [eDateA_Data1]</w:t>
      </w:r>
    </w:p>
    <w:p w:rsidR="00EB2422" w:rsidRDefault="00EB2422" w:rsidP="00EB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B2422" w:rsidRDefault="00EB2422" w:rsidP="00EB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REMOV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 [eDateA_DAta2]</w:t>
      </w:r>
    </w:p>
    <w:p w:rsidR="00EB2422" w:rsidRDefault="00EB2422" w:rsidP="00EB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B2422" w:rsidRDefault="00EB2422" w:rsidP="00EB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REMOV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LEGROUP</w:t>
      </w:r>
      <w:r>
        <w:rPr>
          <w:rFonts w:ascii="Consolas" w:hAnsi="Consolas" w:cs="Consolas"/>
          <w:color w:val="000000"/>
          <w:sz w:val="19"/>
          <w:szCs w:val="19"/>
        </w:rPr>
        <w:t xml:space="preserve"> [Data]</w:t>
      </w:r>
    </w:p>
    <w:p w:rsidR="00EB2422" w:rsidRDefault="00EB2422" w:rsidP="00EB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B2422" w:rsidRDefault="00EB2422" w:rsidP="00EB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EB2422" w:rsidRDefault="00EB2422" w:rsidP="00EB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B2422" w:rsidRDefault="00EB2422" w:rsidP="00EB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REMOV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_Arch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EB2422" w:rsidRDefault="00EB2422" w:rsidP="00EB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B2422" w:rsidRDefault="00EB2422" w:rsidP="00EB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REMOV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LEGROUP</w:t>
      </w:r>
      <w:r>
        <w:rPr>
          <w:rFonts w:ascii="Consolas" w:hAnsi="Consolas" w:cs="Consolas"/>
          <w:color w:val="000000"/>
          <w:sz w:val="19"/>
          <w:szCs w:val="19"/>
        </w:rPr>
        <w:t xml:space="preserve"> [Archive]</w:t>
      </w:r>
    </w:p>
    <w:p w:rsidR="00EB2422" w:rsidRDefault="00EB2422" w:rsidP="00EB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D0D17" w:rsidRDefault="00D27BA1" w:rsidP="00FD0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</w:t>
      </w:r>
      <w:r w:rsidR="00FD0D17">
        <w:rPr>
          <w:rFonts w:ascii="Courier New" w:hAnsi="Courier New" w:cs="Courier New"/>
        </w:rPr>
        <w:t>***-------</w:t>
      </w:r>
    </w:p>
    <w:p w:rsidR="0067164D" w:rsidRDefault="0067164D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27BA1" w:rsidRDefault="00D27BA1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911C5" w:rsidRDefault="004911C5" w:rsidP="00491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4911C5" w:rsidRDefault="004911C5" w:rsidP="004911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D27BA1" w:rsidRDefault="00D27BA1" w:rsidP="00D27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LEGROUP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NewF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D27BA1" w:rsidRDefault="00D27BA1" w:rsidP="00D27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4911C5" w:rsidRDefault="00D27BA1" w:rsidP="00D27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ILE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eDateA_New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27BA1" w:rsidRDefault="00D27BA1" w:rsidP="00D27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C:\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YNewDat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\eDateA_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New1.ndf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IZ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120KB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LEGROWT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65536KB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LEGROUP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NewF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D27BA1" w:rsidRDefault="00D27BA1" w:rsidP="00D27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4911C5" w:rsidRDefault="00D27BA1" w:rsidP="00D27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ILE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eDateA_New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27BA1" w:rsidRDefault="00D27BA1" w:rsidP="00D27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C:\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YNewDat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\eDateA_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New2.ndf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IZ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120KB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LEGROWT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65536KB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LEGROUP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NewF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D27BA1" w:rsidRDefault="00D27BA1" w:rsidP="00D27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D27BA1" w:rsidRDefault="00D27BA1" w:rsidP="00D27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MODIF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ILE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eDateA_mast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IZ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120KB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LEGROWT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0240KB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27BA1" w:rsidRDefault="00D27BA1" w:rsidP="00D27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4911C5" w:rsidRDefault="00D27BA1" w:rsidP="00D27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ILE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eDateA_Primer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27BA1" w:rsidRDefault="00D27BA1" w:rsidP="00D27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C:\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YDat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DateA_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Primery.ndf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IZ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120KB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LEGROWT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65536KB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LEGROUP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:rsidR="00D27BA1" w:rsidRDefault="00D27BA1" w:rsidP="00D27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D27BA1" w:rsidRDefault="00D27BA1" w:rsidP="00D27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MODIF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ILE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eDateA_lo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XSIZ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LIMIT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LEGROWT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65536KB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27BA1" w:rsidRDefault="00D27BA1" w:rsidP="00D27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D27BA1" w:rsidRDefault="00D27BA1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20032" w:rsidRDefault="00C20032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943600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032" w:rsidRDefault="00C20032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20032" w:rsidRDefault="00C20032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911C5" w:rsidRDefault="004911C5" w:rsidP="00FD0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C20032">
        <w:rPr>
          <w:rFonts w:ascii="Courier New" w:hAnsi="Courier New" w:cs="Courier New"/>
        </w:rPr>
        <w:t>-5</w:t>
      </w:r>
      <w:r>
        <w:rPr>
          <w:rFonts w:ascii="Courier New" w:hAnsi="Courier New" w:cs="Courier New"/>
        </w:rPr>
        <w:t>—</w:t>
      </w:r>
    </w:p>
    <w:p w:rsidR="00FD0D17" w:rsidRDefault="00FD0D17" w:rsidP="00FD0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911C5" w:rsidRDefault="004911C5" w:rsidP="004911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911C5" w:rsidRDefault="004911C5" w:rsidP="004911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3FBBA9F" wp14:editId="1B33630B">
            <wp:extent cx="5935980" cy="153162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C5" w:rsidRDefault="004911C5" w:rsidP="00C20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20032" w:rsidRDefault="00C20032" w:rsidP="00C20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C5768" w:rsidRDefault="007C5768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C5768" w:rsidRDefault="007C5768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C5768" w:rsidRDefault="007C5768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C5768" w:rsidRDefault="007C5768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C5768" w:rsidRDefault="007C5768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C5768" w:rsidRDefault="007C5768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C5768" w:rsidRDefault="00C20032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6</w:t>
      </w:r>
      <w:r w:rsidR="00905BCB">
        <w:rPr>
          <w:rFonts w:ascii="Courier New" w:hAnsi="Courier New" w:cs="Courier New"/>
        </w:rPr>
        <w:t>—</w:t>
      </w:r>
    </w:p>
    <w:p w:rsidR="00905BCB" w:rsidRDefault="00905BCB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83361" w:rsidRDefault="00083361" w:rsidP="00083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3361" w:rsidRDefault="00083361" w:rsidP="00083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yNGFrie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083361" w:rsidRDefault="00083361" w:rsidP="00083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Id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083361" w:rsidRDefault="00083361" w:rsidP="00083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ame]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083361" w:rsidRDefault="00083361" w:rsidP="00083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Phone]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083361" w:rsidRDefault="00083361" w:rsidP="00083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Birthdate] 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083361" w:rsidRDefault="00083361" w:rsidP="00083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MyNGFrie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83361" w:rsidRDefault="00083361" w:rsidP="00083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083361" w:rsidRDefault="00083361" w:rsidP="00083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083361" w:rsidRDefault="00083361" w:rsidP="00083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83361" w:rsidRDefault="00083361" w:rsidP="0008336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83361" w:rsidRDefault="00083361" w:rsidP="0008336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83361" w:rsidRDefault="00083361" w:rsidP="0008336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083361" w:rsidRDefault="00083361" w:rsidP="0008336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NewF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083361" w:rsidRDefault="00083361" w:rsidP="00083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NewF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905BCB" w:rsidRDefault="00905BCB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D0D17" w:rsidRDefault="00FD0D17" w:rsidP="00FD0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***-------</w:t>
      </w:r>
    </w:p>
    <w:p w:rsidR="00EE216D" w:rsidRDefault="00EE216D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D0D17" w:rsidRDefault="00FD0D17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D0D17" w:rsidRDefault="00FD0D17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D0D17" w:rsidRDefault="00FD0D17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D0D17" w:rsidRDefault="00FD0D17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D0D17" w:rsidRDefault="00FD0D17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D0D17" w:rsidRDefault="00FD0D17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D0D17" w:rsidRDefault="00FD0D17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D0D17" w:rsidRDefault="00FD0D17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D0D17" w:rsidRDefault="00FD0D17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D0D17" w:rsidRDefault="00FD0D17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E216D" w:rsidRDefault="00EE216D" w:rsidP="00EE2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</w:p>
    <w:p w:rsidR="00EE216D" w:rsidRDefault="00EE216D" w:rsidP="00EE2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_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NGFrie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EE216D" w:rsidRDefault="00EE216D" w:rsidP="00EE2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216D" w:rsidRDefault="00EE216D" w:rsidP="00EE2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216D" w:rsidRDefault="00EE216D" w:rsidP="00EE2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NGFriend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Phon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irthda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E216D" w:rsidRDefault="00EE216D" w:rsidP="00EE2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irthDate</w:t>
      </w:r>
      <w:proofErr w:type="spellEnd"/>
    </w:p>
    <w:p w:rsidR="00EE216D" w:rsidRDefault="00EE216D" w:rsidP="00EE2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emb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</w:t>
      </w:r>
      <w:proofErr w:type="spellEnd"/>
    </w:p>
    <w:p w:rsidR="007C5768" w:rsidRDefault="007C5768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C5768" w:rsidRDefault="007C5768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C5768" w:rsidRDefault="007C5768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C5768" w:rsidRDefault="00360337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775960" cy="4122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768" w:rsidRDefault="007C5768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C5768" w:rsidRDefault="007C5768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D0D17" w:rsidRDefault="00FD0D17" w:rsidP="00FD0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***-------</w:t>
      </w:r>
    </w:p>
    <w:p w:rsidR="00FD0D17" w:rsidRDefault="00FD0D17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D0D17" w:rsidRDefault="00FD0D17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A2F78" w:rsidRPr="006B2B4C" w:rsidRDefault="00EA2F78" w:rsidP="00EA2F78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hint="cs"/>
          <w:rtl/>
        </w:rPr>
        <w:t xml:space="preserve">גדל רק קובץ </w:t>
      </w:r>
      <w:r>
        <w:t xml:space="preserve"> LOG </w:t>
      </w:r>
    </w:p>
    <w:p w:rsidR="006B2B4C" w:rsidRDefault="006B3D05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943600" cy="16522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4C" w:rsidRDefault="006B2B4C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--7</w:t>
      </w:r>
      <w:r w:rsidR="0067164D">
        <w:rPr>
          <w:rFonts w:ascii="Courier New" w:hAnsi="Courier New" w:cs="Courier New"/>
        </w:rPr>
        <w:t>—</w:t>
      </w:r>
    </w:p>
    <w:p w:rsidR="0067164D" w:rsidRDefault="0067164D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D5433" w:rsidRDefault="00DD5433" w:rsidP="007C5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7164D" w:rsidRDefault="0067164D" w:rsidP="00671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master]</w:t>
      </w:r>
    </w:p>
    <w:p w:rsidR="0067164D" w:rsidRDefault="0067164D" w:rsidP="00671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67164D" w:rsidRDefault="0067164D" w:rsidP="00671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7164D" w:rsidRDefault="0067164D" w:rsidP="00671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67164D" w:rsidRDefault="0067164D" w:rsidP="00671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DD5433" w:rsidRDefault="00DD5433" w:rsidP="00DD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***-------</w:t>
      </w:r>
    </w:p>
    <w:p w:rsidR="00FD0D17" w:rsidRDefault="00FD0D17" w:rsidP="00671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FD0D17" w:rsidRDefault="00FD0D17" w:rsidP="00671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FD0D17" w:rsidRDefault="00FD0D17" w:rsidP="00FD0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FD0D17" w:rsidRDefault="00FD0D17" w:rsidP="00FD0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CONTAINME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E</w:t>
      </w:r>
    </w:p>
    <w:p w:rsidR="00FD0D17" w:rsidRDefault="00FD0D17" w:rsidP="00FD0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D0D17" w:rsidRDefault="00FD0D17" w:rsidP="00FD0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eDate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C:\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YNewDat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DateA.mdf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IZ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0240KB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LEGROWT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65536KB 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D0D17" w:rsidRDefault="00FD0D17" w:rsidP="00FD0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LEGROUP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</w:p>
    <w:p w:rsidR="00FD0D17" w:rsidRDefault="00FD0D17" w:rsidP="00FD0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eDateA_New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C:\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YNewDat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DateA_New.ndf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IZ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0240KB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LEGROWT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65536KB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D0D17" w:rsidRDefault="00FD0D17" w:rsidP="00FD0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O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D0D17" w:rsidRDefault="00FD0D17" w:rsidP="00FD0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eDateA_lo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C:\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YNewDat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DateA_log.ldf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IZ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0240KB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LEGROWT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65536KB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D0D17" w:rsidRDefault="00FD0D17" w:rsidP="00FD0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D0D17" w:rsidRDefault="00FD0D17" w:rsidP="00FD0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D5433" w:rsidRDefault="00DD5433" w:rsidP="00DD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***-------</w:t>
      </w:r>
    </w:p>
    <w:p w:rsidR="00FD0D17" w:rsidRDefault="00FD0D17" w:rsidP="00FD0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53CD" w:rsidRDefault="00D153CD" w:rsidP="00D1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edateA]</w:t>
      </w:r>
    </w:p>
    <w:p w:rsidR="00D153CD" w:rsidRDefault="00D153CD" w:rsidP="00D1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D0D17" w:rsidRDefault="00FD0D17" w:rsidP="00FD0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0D17" w:rsidRDefault="00FD0D17" w:rsidP="00FD0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NGFrie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emb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D0D17" w:rsidRDefault="00FD0D17" w:rsidP="00FD0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0D17" w:rsidRDefault="00FD0D17" w:rsidP="00FD0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sectPr w:rsidR="00FD0D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3630"/>
    <w:multiLevelType w:val="hybridMultilevel"/>
    <w:tmpl w:val="326CD7FC"/>
    <w:lvl w:ilvl="0" w:tplc="DAA0D88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F4CDF"/>
    <w:multiLevelType w:val="hybridMultilevel"/>
    <w:tmpl w:val="7E2E470C"/>
    <w:lvl w:ilvl="0" w:tplc="B50057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8F1D44"/>
    <w:multiLevelType w:val="hybridMultilevel"/>
    <w:tmpl w:val="A26C97FC"/>
    <w:lvl w:ilvl="0" w:tplc="06E28F9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768"/>
    <w:rsid w:val="00083361"/>
    <w:rsid w:val="0009267D"/>
    <w:rsid w:val="001F1485"/>
    <w:rsid w:val="00360337"/>
    <w:rsid w:val="00427CB9"/>
    <w:rsid w:val="004911C5"/>
    <w:rsid w:val="00530CBF"/>
    <w:rsid w:val="00590563"/>
    <w:rsid w:val="005A56CB"/>
    <w:rsid w:val="0067164D"/>
    <w:rsid w:val="006B2B4C"/>
    <w:rsid w:val="006B3D05"/>
    <w:rsid w:val="00743463"/>
    <w:rsid w:val="00774A8B"/>
    <w:rsid w:val="007C5768"/>
    <w:rsid w:val="00905BCB"/>
    <w:rsid w:val="009C19EC"/>
    <w:rsid w:val="009D2252"/>
    <w:rsid w:val="00A36DE7"/>
    <w:rsid w:val="00B11E67"/>
    <w:rsid w:val="00C20032"/>
    <w:rsid w:val="00D153CD"/>
    <w:rsid w:val="00D27BA1"/>
    <w:rsid w:val="00DC1BB5"/>
    <w:rsid w:val="00DD5433"/>
    <w:rsid w:val="00EA2F78"/>
    <w:rsid w:val="00EB2422"/>
    <w:rsid w:val="00EE216D"/>
    <w:rsid w:val="00F0714B"/>
    <w:rsid w:val="00FD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7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7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7D7C-DB7D-456D-88EE-13B00FF3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3</cp:revision>
  <dcterms:created xsi:type="dcterms:W3CDTF">2017-12-18T17:17:00Z</dcterms:created>
  <dcterms:modified xsi:type="dcterms:W3CDTF">2019-04-09T00:08:00Z</dcterms:modified>
</cp:coreProperties>
</file>